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B3" w:rsidRDefault="00D70BB3" w:rsidP="00D70BB3"/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D70BB3" w:rsidTr="00D70BB3">
        <w:trPr>
          <w:trHeight w:val="170"/>
        </w:trPr>
        <w:tc>
          <w:tcPr>
            <w:tcW w:w="12240" w:type="dxa"/>
            <w:shd w:val="clear" w:color="auto" w:fill="FF0000"/>
            <w:vAlign w:val="center"/>
          </w:tcPr>
          <w:p w:rsidR="00D70BB3" w:rsidRPr="00750280" w:rsidRDefault="00D70BB3" w:rsidP="00D70B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28"/>
                <w:szCs w:val="28"/>
              </w:rPr>
            </w:pPr>
            <w:r w:rsidRPr="00750280">
              <w:rPr>
                <w:rFonts w:cs="Arial"/>
                <w:b/>
                <w:bCs/>
                <w:color w:val="FFFFFF"/>
                <w:sz w:val="89"/>
                <w:szCs w:val="89"/>
              </w:rPr>
              <w:t>SEE ENGLAND IN ACTION</w:t>
            </w:r>
          </w:p>
        </w:tc>
      </w:tr>
    </w:tbl>
    <w:p w:rsidR="00D70BB3" w:rsidRDefault="00280D2B" w:rsidP="00D70BB3">
      <w:pPr>
        <w:autoSpaceDE w:val="0"/>
        <w:autoSpaceDN w:val="0"/>
        <w:adjustRightInd w:val="0"/>
        <w:rPr>
          <w:rFonts w:cs="Arial"/>
          <w:color w:val="003366"/>
          <w:sz w:val="28"/>
          <w:szCs w:val="28"/>
        </w:rPr>
      </w:pPr>
      <w:r>
        <w:rPr>
          <w:rFonts w:cs="Arial"/>
          <w:noProof/>
          <w:color w:val="003366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57150</wp:posOffset>
            </wp:positionV>
            <wp:extent cx="1210310" cy="1412875"/>
            <wp:effectExtent l="19050" t="0" r="8890" b="0"/>
            <wp:wrapNone/>
            <wp:docPr id="12" name="Picture 12" descr="1014_ENG_CREST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14_ENG_CREST_4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D77" w:rsidRPr="00942ED1" w:rsidRDefault="00EC1FBF" w:rsidP="00CA3D77">
      <w:pPr>
        <w:autoSpaceDE w:val="0"/>
        <w:autoSpaceDN w:val="0"/>
        <w:adjustRightInd w:val="0"/>
        <w:rPr>
          <w:rFonts w:cs="Arial"/>
          <w:color w:val="003366"/>
          <w:sz w:val="28"/>
          <w:szCs w:val="28"/>
        </w:rPr>
      </w:pPr>
      <w:r>
        <w:rPr>
          <w:rFonts w:cs="Arial"/>
          <w:color w:val="003366"/>
          <w:sz w:val="28"/>
          <w:szCs w:val="28"/>
        </w:rPr>
        <w:t>AN ENGLAND UNDER-18</w:t>
      </w:r>
      <w:r w:rsidR="00CA3D77">
        <w:rPr>
          <w:rFonts w:cs="Arial"/>
          <w:color w:val="003366"/>
          <w:sz w:val="28"/>
          <w:szCs w:val="28"/>
        </w:rPr>
        <w:t xml:space="preserve"> INTERNATIONAL</w:t>
      </w:r>
    </w:p>
    <w:p w:rsidR="00CA3D77" w:rsidRPr="00942ED1" w:rsidRDefault="00CA3D77" w:rsidP="00CA3D77">
      <w:pPr>
        <w:autoSpaceDE w:val="0"/>
        <w:autoSpaceDN w:val="0"/>
        <w:adjustRightInd w:val="0"/>
        <w:spacing w:before="240" w:after="120"/>
        <w:rPr>
          <w:rFonts w:cs="Arial"/>
          <w:color w:val="003366"/>
          <w:sz w:val="62"/>
          <w:szCs w:val="62"/>
        </w:rPr>
      </w:pPr>
      <w:r w:rsidRPr="00942ED1">
        <w:rPr>
          <w:rFonts w:cs="Arial"/>
          <w:color w:val="003366"/>
          <w:sz w:val="52"/>
          <w:szCs w:val="52"/>
        </w:rPr>
        <w:t xml:space="preserve">ENGLAND </w:t>
      </w:r>
      <w:r w:rsidRPr="00942ED1">
        <w:rPr>
          <w:rFonts w:cs="Arial"/>
          <w:color w:val="FF0000"/>
          <w:sz w:val="52"/>
          <w:szCs w:val="52"/>
        </w:rPr>
        <w:t xml:space="preserve">v </w:t>
      </w:r>
      <w:r w:rsidR="004B253C">
        <w:rPr>
          <w:rFonts w:cs="Arial"/>
          <w:color w:val="003366"/>
          <w:sz w:val="52"/>
          <w:szCs w:val="52"/>
        </w:rPr>
        <w:t>ITALY</w:t>
      </w:r>
      <w:r w:rsidRPr="00942ED1">
        <w:rPr>
          <w:rFonts w:cs="Arial"/>
          <w:color w:val="003366"/>
          <w:sz w:val="62"/>
          <w:szCs w:val="62"/>
        </w:rPr>
        <w:tab/>
      </w:r>
    </w:p>
    <w:p w:rsidR="00EC1FBF" w:rsidRDefault="004B253C" w:rsidP="00EC1FBF">
      <w:pPr>
        <w:autoSpaceDE w:val="0"/>
        <w:autoSpaceDN w:val="0"/>
        <w:adjustRightInd w:val="0"/>
        <w:rPr>
          <w:rFonts w:cs="Arial"/>
          <w:color w:val="003366"/>
          <w:sz w:val="32"/>
          <w:szCs w:val="32"/>
        </w:rPr>
      </w:pPr>
      <w:r>
        <w:rPr>
          <w:rFonts w:cs="Arial"/>
          <w:color w:val="003366"/>
          <w:sz w:val="32"/>
          <w:szCs w:val="32"/>
        </w:rPr>
        <w:t>MANSFIELD TOWN</w:t>
      </w:r>
      <w:r w:rsidR="00EC1FBF">
        <w:rPr>
          <w:rFonts w:cs="Arial"/>
          <w:color w:val="003366"/>
          <w:sz w:val="32"/>
          <w:szCs w:val="32"/>
        </w:rPr>
        <w:t xml:space="preserve"> FC</w:t>
      </w:r>
    </w:p>
    <w:p w:rsidR="00CA3D77" w:rsidRDefault="00CA3D77" w:rsidP="00CA3D77">
      <w:pPr>
        <w:autoSpaceDE w:val="0"/>
        <w:autoSpaceDN w:val="0"/>
        <w:adjustRightInd w:val="0"/>
        <w:rPr>
          <w:rFonts w:cs="Arial"/>
          <w:color w:val="003366"/>
          <w:sz w:val="32"/>
          <w:szCs w:val="32"/>
        </w:rPr>
      </w:pPr>
    </w:p>
    <w:p w:rsidR="00EC1FBF" w:rsidRPr="00BA2923" w:rsidRDefault="00280D2B" w:rsidP="00EC1FBF">
      <w:pPr>
        <w:autoSpaceDE w:val="0"/>
        <w:autoSpaceDN w:val="0"/>
        <w:adjustRightInd w:val="0"/>
        <w:rPr>
          <w:rFonts w:cs="Arial"/>
          <w:color w:val="003366"/>
        </w:rPr>
      </w:pPr>
      <w:r>
        <w:rPr>
          <w:rFonts w:cs="Arial"/>
          <w:noProof/>
          <w:color w:val="003366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14390</wp:posOffset>
            </wp:positionH>
            <wp:positionV relativeFrom="paragraph">
              <wp:posOffset>130810</wp:posOffset>
            </wp:positionV>
            <wp:extent cx="1129030" cy="159385"/>
            <wp:effectExtent l="19050" t="0" r="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FBF">
        <w:rPr>
          <w:rFonts w:cs="Arial"/>
          <w:noProof/>
          <w:color w:val="003366"/>
          <w:sz w:val="32"/>
          <w:szCs w:val="32"/>
        </w:rPr>
        <w:t xml:space="preserve">Wednesday </w:t>
      </w:r>
      <w:r w:rsidR="004B253C">
        <w:rPr>
          <w:rFonts w:cs="Arial"/>
          <w:noProof/>
          <w:color w:val="003366"/>
          <w:sz w:val="32"/>
          <w:szCs w:val="32"/>
        </w:rPr>
        <w:t>24 October</w:t>
      </w:r>
      <w:r w:rsidR="00EC1FBF">
        <w:rPr>
          <w:rFonts w:cs="Arial"/>
          <w:noProof/>
          <w:color w:val="003366"/>
          <w:sz w:val="32"/>
          <w:szCs w:val="32"/>
        </w:rPr>
        <w:t xml:space="preserve"> 2012,</w:t>
      </w:r>
      <w:r w:rsidR="00EC1FBF">
        <w:rPr>
          <w:rFonts w:cs="Arial"/>
          <w:color w:val="003366"/>
          <w:sz w:val="32"/>
          <w:szCs w:val="32"/>
        </w:rPr>
        <w:t xml:space="preserve"> Kick-off </w:t>
      </w:r>
      <w:r w:rsidR="00EC1FBF" w:rsidRPr="00235F97">
        <w:rPr>
          <w:rFonts w:cs="Arial"/>
          <w:color w:val="003366"/>
          <w:sz w:val="32"/>
          <w:szCs w:val="32"/>
        </w:rPr>
        <w:t>7.30pm</w:t>
      </w:r>
    </w:p>
    <w:p w:rsidR="008B5C35" w:rsidRPr="00106078" w:rsidRDefault="008B5C35" w:rsidP="008B5C35">
      <w:pPr>
        <w:rPr>
          <w:rFonts w:cs="Arial"/>
          <w:sz w:val="16"/>
          <w:szCs w:val="16"/>
        </w:rPr>
      </w:pPr>
    </w:p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RPr="00106078" w:rsidTr="00750280">
        <w:trPr>
          <w:trHeight w:val="278"/>
        </w:trPr>
        <w:tc>
          <w:tcPr>
            <w:tcW w:w="12240" w:type="dxa"/>
            <w:shd w:val="clear" w:color="auto" w:fill="FF0000"/>
            <w:vAlign w:val="center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16"/>
                <w:szCs w:val="16"/>
              </w:rPr>
            </w:pPr>
            <w:r w:rsidRPr="00413AE1">
              <w:rPr>
                <w:rFonts w:cs="Arial"/>
                <w:noProof/>
                <w:color w:val="003366"/>
                <w:sz w:val="16"/>
                <w:szCs w:val="16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508.55pt;margin-top:10.85pt;width:105.6pt;height:53.2pt;z-index:251656704;mso-height-percent:200;mso-height-percent:200;mso-width-relative:margin;mso-height-relative:margin" filled="f" stroked="f">
                  <v:textbox style="mso-next-textbox:#_x0000_s1029;mso-fit-shape-to-text:t">
                    <w:txbxContent>
                      <w:p w:rsidR="0052138B" w:rsidRDefault="00BA2923">
                        <w:r>
                          <w:rPr>
                            <w:rFonts w:cs="Arial"/>
                            <w:b/>
                            <w:bCs/>
                            <w:color w:val="C0C0C0"/>
                            <w:sz w:val="80"/>
                            <w:szCs w:val="80"/>
                          </w:rPr>
                          <w:t>U</w:t>
                        </w:r>
                        <w:r w:rsidR="00EC1FBF">
                          <w:rPr>
                            <w:rFonts w:cs="Arial"/>
                            <w:b/>
                            <w:bCs/>
                            <w:color w:val="C0C0C0"/>
                            <w:sz w:val="80"/>
                            <w:szCs w:val="80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B5C35" w:rsidRPr="00887A65" w:rsidRDefault="008B5C35" w:rsidP="008B5C35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 w:rsidRPr="00887A65">
        <w:rPr>
          <w:rFonts w:cs="Arial"/>
          <w:color w:val="FF0000"/>
          <w:sz w:val="24"/>
          <w:szCs w:val="24"/>
        </w:rPr>
        <w:t>GROUP BOOKING FORM</w:t>
      </w:r>
    </w:p>
    <w:p w:rsidR="00EF2584" w:rsidRDefault="00EF2584" w:rsidP="00EF2584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  <w:r w:rsidRPr="00C66BAB">
        <w:rPr>
          <w:rFonts w:cs="Arial"/>
          <w:color w:val="003366"/>
          <w:sz w:val="16"/>
          <w:szCs w:val="16"/>
        </w:rPr>
        <w:t xml:space="preserve">Closing date for applications </w:t>
      </w:r>
      <w:r>
        <w:rPr>
          <w:rFonts w:cs="Arial"/>
          <w:color w:val="003366"/>
          <w:sz w:val="16"/>
          <w:szCs w:val="16"/>
        </w:rPr>
        <w:t xml:space="preserve">is </w:t>
      </w:r>
      <w:r w:rsidR="004B253C">
        <w:rPr>
          <w:rFonts w:cs="Arial"/>
          <w:color w:val="003366"/>
          <w:sz w:val="16"/>
          <w:szCs w:val="16"/>
        </w:rPr>
        <w:t>Wednesday 17 October</w:t>
      </w:r>
      <w:r>
        <w:rPr>
          <w:rFonts w:cs="Arial"/>
          <w:color w:val="003366"/>
          <w:sz w:val="16"/>
          <w:szCs w:val="16"/>
        </w:rPr>
        <w:t xml:space="preserve">, </w:t>
      </w:r>
      <w:r w:rsidRPr="00C66BAB">
        <w:rPr>
          <w:rFonts w:cs="Arial"/>
          <w:color w:val="003366"/>
          <w:sz w:val="16"/>
          <w:szCs w:val="16"/>
          <w:u w:val="single"/>
        </w:rPr>
        <w:t>subject to availability</w:t>
      </w:r>
      <w:r>
        <w:rPr>
          <w:rFonts w:cs="Arial"/>
          <w:color w:val="003366"/>
          <w:sz w:val="16"/>
          <w:szCs w:val="16"/>
        </w:rPr>
        <w:t>. Maximum of 25 tickets per application.</w:t>
      </w:r>
    </w:p>
    <w:p w:rsidR="00EF2584" w:rsidRPr="00106078" w:rsidRDefault="00EF2584" w:rsidP="00EF2584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  <w:r>
        <w:rPr>
          <w:rFonts w:cs="Arial"/>
          <w:color w:val="003366"/>
          <w:sz w:val="16"/>
          <w:szCs w:val="16"/>
        </w:rPr>
        <w:t xml:space="preserve">ONLY 1 APPLICATION PER CLUB PERMITTED. </w:t>
      </w: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368"/>
        <w:gridCol w:w="3960"/>
        <w:gridCol w:w="360"/>
        <w:gridCol w:w="2340"/>
        <w:gridCol w:w="3627"/>
      </w:tblGrid>
      <w:tr w:rsidR="008B5C35" w:rsidRPr="00106078" w:rsidTr="00750280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 xml:space="preserve">NAME  </w:t>
            </w:r>
          </w:p>
        </w:tc>
        <w:tc>
          <w:tcPr>
            <w:tcW w:w="3960" w:type="dxa"/>
            <w:tcBorders>
              <w:top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permStart w:id="0" w:ed="FA\BWard"/>
            <w:permStart w:id="1" w:ed="FA\CWood"/>
            <w:permStart w:id="2" w:ed="FA\LAllan"/>
            <w:permStart w:id="3" w:ed="FA\MTaylor"/>
            <w:permStart w:id="4" w:edGrp="everyone"/>
            <w:r>
              <w:t xml:space="preserve">       </w:t>
            </w:r>
            <w:permEnd w:id="0"/>
            <w:permEnd w:id="1"/>
            <w:permEnd w:id="2"/>
            <w:permEnd w:id="3"/>
            <w:permEnd w:id="4"/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CONTACT NAME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permStart w:id="5" w:ed="FA\BWard"/>
        <w:permStart w:id="6" w:ed="FA\CWood"/>
        <w:permStart w:id="7" w:ed="FA\LAllan"/>
        <w:permStart w:id="8" w:ed="FA\MTaylor"/>
        <w:permStart w:id="9" w:edGrp="everyone"/>
        <w:tc>
          <w:tcPr>
            <w:tcW w:w="3627" w:type="dxa"/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5"/>
            <w:permEnd w:id="6"/>
            <w:permEnd w:id="7"/>
            <w:permEnd w:id="8"/>
            <w:permEnd w:id="9"/>
          </w:p>
        </w:tc>
      </w:tr>
      <w:tr w:rsidR="008B5C35" w:rsidRPr="00106078" w:rsidTr="00750280">
        <w:trPr>
          <w:trHeight w:hRule="exact" w:val="454"/>
        </w:trPr>
        <w:tc>
          <w:tcPr>
            <w:tcW w:w="1368" w:type="dxa"/>
            <w:vMerge w:val="restart"/>
            <w:tcBorders>
              <w:top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spacing w:before="24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ADDRESS</w:t>
            </w:r>
          </w:p>
        </w:tc>
        <w:bookmarkStart w:id="0" w:name="Text2"/>
        <w:permStart w:id="10" w:ed="FA\BWard"/>
        <w:permStart w:id="11" w:ed="FA\CWood"/>
        <w:permStart w:id="12" w:ed="FA\LAllan"/>
        <w:permStart w:id="13" w:ed="FA\MTaylor"/>
        <w:permStart w:id="1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0"/>
            <w:permEnd w:id="10"/>
            <w:permEnd w:id="11"/>
            <w:permEnd w:id="12"/>
            <w:permEnd w:id="13"/>
            <w:permEnd w:id="1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TELEPHONE: DAYTIME</w:t>
            </w:r>
          </w:p>
        </w:tc>
        <w:bookmarkStart w:id="1" w:name="Text8"/>
        <w:permStart w:id="15" w:ed="FA\BWard"/>
        <w:permStart w:id="16" w:ed="FA\CWood"/>
        <w:permStart w:id="17" w:ed="FA\LAllan"/>
        <w:permStart w:id="18" w:ed="FA\MTaylor"/>
        <w:permStart w:id="19" w:edGrp="everyone"/>
        <w:tc>
          <w:tcPr>
            <w:tcW w:w="3627" w:type="dxa"/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"/>
            <w:permEnd w:id="15"/>
            <w:permEnd w:id="16"/>
            <w:permEnd w:id="17"/>
            <w:permEnd w:id="18"/>
            <w:permEnd w:id="19"/>
          </w:p>
        </w:tc>
      </w:tr>
      <w:tr w:rsidR="008B5C35" w:rsidRPr="00106078" w:rsidTr="00750280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2" w:name="Text3"/>
        <w:permStart w:id="20" w:ed="FA\BWard"/>
        <w:permStart w:id="21" w:ed="FA\CWood"/>
        <w:permStart w:id="22" w:ed="FA\LAllan"/>
        <w:permStart w:id="23" w:ed="FA\MTaylor"/>
        <w:permStart w:id="2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2"/>
            <w:permEnd w:id="20"/>
            <w:permEnd w:id="21"/>
            <w:permEnd w:id="22"/>
            <w:permEnd w:id="23"/>
            <w:permEnd w:id="2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TELEPHONE: EVENING</w:t>
            </w:r>
          </w:p>
        </w:tc>
        <w:bookmarkStart w:id="3" w:name="Text9"/>
        <w:permStart w:id="25" w:ed="FA\BWard"/>
        <w:permStart w:id="26" w:ed="FA\CWood"/>
        <w:permStart w:id="27" w:ed="FA\LAllan"/>
        <w:permStart w:id="28" w:ed="FA\MTaylor"/>
        <w:permStart w:id="29" w:edGrp="everyone"/>
        <w:tc>
          <w:tcPr>
            <w:tcW w:w="3627" w:type="dxa"/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3"/>
            <w:permEnd w:id="25"/>
            <w:permEnd w:id="26"/>
            <w:permEnd w:id="27"/>
            <w:permEnd w:id="28"/>
            <w:permEnd w:id="29"/>
          </w:p>
        </w:tc>
      </w:tr>
      <w:tr w:rsidR="008B5C35" w:rsidRPr="00106078" w:rsidTr="00750280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4" w:name="Text4"/>
        <w:permStart w:id="30" w:ed="FA\BWard"/>
        <w:permStart w:id="31" w:ed="FA\CWood"/>
        <w:permStart w:id="32" w:ed="FA\LAllan"/>
        <w:permStart w:id="33" w:ed="FA\MTaylor"/>
        <w:permStart w:id="3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4"/>
            <w:permEnd w:id="30"/>
            <w:permEnd w:id="31"/>
            <w:permEnd w:id="32"/>
            <w:permEnd w:id="33"/>
            <w:permEnd w:id="3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EMAIL ADDRESS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bookmarkStart w:id="5" w:name="Text10"/>
        <w:permStart w:id="35" w:ed="FA\BWard"/>
        <w:permStart w:id="36" w:ed="FA\CWood"/>
        <w:permStart w:id="37" w:ed="FA\LAllan"/>
        <w:permStart w:id="38" w:ed="FA\MTaylor"/>
        <w:permStart w:id="39" w:edGrp="everyone"/>
        <w:tc>
          <w:tcPr>
            <w:tcW w:w="3627" w:type="dxa"/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5"/>
            <w:permEnd w:id="35"/>
            <w:permEnd w:id="36"/>
            <w:permEnd w:id="37"/>
            <w:permEnd w:id="38"/>
            <w:permEnd w:id="39"/>
          </w:p>
        </w:tc>
      </w:tr>
      <w:tr w:rsidR="008B5C35" w:rsidRPr="00106078" w:rsidTr="00750280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6" w:name="Text5"/>
        <w:permStart w:id="40" w:ed="FA\BWard"/>
        <w:permStart w:id="41" w:ed="FA\CWood"/>
        <w:permStart w:id="42" w:ed="FA\LAllan"/>
        <w:permStart w:id="43" w:ed="FA\MTaylor"/>
        <w:permStart w:id="4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6"/>
            <w:permEnd w:id="40"/>
            <w:permEnd w:id="41"/>
            <w:permEnd w:id="42"/>
            <w:permEnd w:id="43"/>
            <w:permEnd w:id="4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AGE GROUP OF CHILDREN</w:t>
            </w:r>
          </w:p>
        </w:tc>
        <w:tc>
          <w:tcPr>
            <w:tcW w:w="3627" w:type="dxa"/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RPr="00106078" w:rsidTr="00750280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POST CODE</w:t>
            </w:r>
          </w:p>
        </w:tc>
        <w:bookmarkStart w:id="7" w:name="Text6"/>
        <w:permStart w:id="45" w:ed="FA\BWard"/>
        <w:permStart w:id="46" w:ed="FA\CWood"/>
        <w:permStart w:id="47" w:ed="FA\LAllan"/>
        <w:permStart w:id="48" w:ed="FA\MTaylor"/>
        <w:permStart w:id="49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7"/>
            <w:permEnd w:id="45"/>
            <w:permEnd w:id="46"/>
            <w:permEnd w:id="47"/>
            <w:permEnd w:id="48"/>
            <w:permEnd w:id="49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color w:val="003366"/>
                <w:sz w:val="16"/>
              </w:rPr>
              <w:t>NUMBER OF MINI BUSES/ MOTOR COACHES</w:t>
            </w:r>
          </w:p>
        </w:tc>
        <w:tc>
          <w:tcPr>
            <w:tcW w:w="3627" w:type="dxa"/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5040"/>
        <w:gridCol w:w="1080"/>
        <w:gridCol w:w="1260"/>
      </w:tblGrid>
      <w:tr w:rsidR="008B5C35" w:rsidRPr="00106078" w:rsidTr="00750280"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NUMBER OF TICKETS</w:t>
            </w:r>
          </w:p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MATCH DAY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TICKE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TOTAL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NO. TKTS</w:t>
            </w:r>
          </w:p>
        </w:tc>
      </w:tr>
      <w:bookmarkStart w:id="8" w:name="Text13"/>
      <w:permStart w:id="50" w:ed="FA\BWard"/>
      <w:permStart w:id="51" w:ed="FA\CWood"/>
      <w:permStart w:id="52" w:ed="FA\LAllan"/>
      <w:permStart w:id="53" w:ed="FA\MTaylor"/>
      <w:permStart w:id="54" w:edGrp="everyone"/>
      <w:tr w:rsidR="008B5C35" w:rsidRPr="00106078" w:rsidTr="00750280">
        <w:trPr>
          <w:trHeight w:val="34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8"/>
            <w:permEnd w:id="50"/>
            <w:permEnd w:id="51"/>
            <w:permEnd w:id="52"/>
            <w:permEnd w:id="53"/>
            <w:permEnd w:id="54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B5C35" w:rsidRPr="00750280" w:rsidRDefault="0052138B" w:rsidP="00EC1FBF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ENGLAND</w:t>
            </w:r>
            <w:r w:rsidR="004B253C">
              <w:rPr>
                <w:rFonts w:cs="Arial"/>
                <w:color w:val="003366"/>
                <w:sz w:val="16"/>
                <w:szCs w:val="16"/>
              </w:rPr>
              <w:t xml:space="preserve"> v ITALY</w:t>
            </w:r>
          </w:p>
        </w:tc>
        <w:tc>
          <w:tcPr>
            <w:tcW w:w="5040" w:type="dxa"/>
            <w:vAlign w:val="center"/>
          </w:tcPr>
          <w:p w:rsidR="008B5C35" w:rsidRPr="003B743C" w:rsidRDefault="00BA2923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  <w:highlight w:val="yellow"/>
              </w:rPr>
            </w:pPr>
            <w:r w:rsidRPr="00235F97">
              <w:rPr>
                <w:rFonts w:cs="Arial"/>
                <w:color w:val="003366"/>
                <w:sz w:val="16"/>
                <w:szCs w:val="16"/>
              </w:rPr>
              <w:t>£0.50</w:t>
            </w:r>
            <w:r w:rsidR="0052138B" w:rsidRPr="00235F9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="008B5C35" w:rsidRPr="00235F97">
              <w:rPr>
                <w:rFonts w:cs="Arial"/>
                <w:color w:val="003366"/>
                <w:sz w:val="16"/>
                <w:szCs w:val="16"/>
              </w:rPr>
              <w:t>PER TICKET</w:t>
            </w:r>
          </w:p>
        </w:tc>
        <w:tc>
          <w:tcPr>
            <w:tcW w:w="1080" w:type="dxa"/>
            <w:vAlign w:val="center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9" w:name="Text14"/>
            <w:permStart w:id="55" w:ed="FA\BWard"/>
            <w:permStart w:id="56" w:ed="FA\CWood"/>
            <w:permStart w:id="57" w:ed="FA\LAllan"/>
            <w:permStart w:id="58" w:ed="FA\MTaylor"/>
            <w:permStart w:id="59" w:edGrp="everyone"/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9"/>
            <w:permEnd w:id="55"/>
            <w:permEnd w:id="56"/>
            <w:permEnd w:id="57"/>
            <w:permEnd w:id="58"/>
            <w:permEnd w:id="59"/>
          </w:p>
        </w:tc>
        <w:bookmarkStart w:id="10" w:name="text15"/>
        <w:permStart w:id="60" w:ed="FA\BWard"/>
        <w:permStart w:id="61" w:ed="FA\CWood"/>
        <w:permStart w:id="62" w:ed="FA\LAllan"/>
        <w:permStart w:id="63" w:ed="FA\MTaylor"/>
        <w:permStart w:id="64" w:edGrp="everyone"/>
        <w:tc>
          <w:tcPr>
            <w:tcW w:w="1260" w:type="dxa"/>
            <w:vAlign w:val="center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0"/>
            <w:permEnd w:id="60"/>
            <w:permEnd w:id="61"/>
            <w:permEnd w:id="62"/>
            <w:permEnd w:id="63"/>
            <w:permEnd w:id="64"/>
          </w:p>
        </w:tc>
      </w:tr>
      <w:tr w:rsidR="008B5C35" w:rsidRPr="00106078" w:rsidTr="00750280">
        <w:trPr>
          <w:trHeight w:val="340"/>
        </w:trPr>
        <w:tc>
          <w:tcPr>
            <w:tcW w:w="4248" w:type="dxa"/>
            <w:gridSpan w:val="2"/>
            <w:vMerge w:val="restart"/>
            <w:tcBorders>
              <w:left w:val="nil"/>
              <w:bottom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TERMS AND CONDITIONS</w:t>
            </w:r>
          </w:p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There should be at least one adult per ten children in the group.</w:t>
            </w:r>
          </w:p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Applications are subject to availability at the time of booking. I accept these terms and conditions as stated above:</w:t>
            </w:r>
          </w:p>
        </w:tc>
        <w:tc>
          <w:tcPr>
            <w:tcW w:w="5040" w:type="dxa"/>
            <w:vAlign w:val="center"/>
          </w:tcPr>
          <w:p w:rsidR="008B5C35" w:rsidRPr="003B743C" w:rsidRDefault="008B5C35" w:rsidP="00D70BB3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8B5C35" w:rsidRPr="00750280" w:rsidRDefault="00D70BB3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permStart w:id="65" w:ed="FA\BWard"/>
            <w:permStart w:id="66" w:ed="FA\CWood"/>
            <w:permStart w:id="67" w:ed="FA\LAllan"/>
            <w:permStart w:id="68" w:ed="FA\MTaylor"/>
            <w:permStart w:id="69" w:edGrp="everyone"/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65"/>
            <w:permEnd w:id="66"/>
            <w:permEnd w:id="67"/>
            <w:permEnd w:id="68"/>
            <w:permEnd w:id="69"/>
          </w:p>
        </w:tc>
        <w:tc>
          <w:tcPr>
            <w:tcW w:w="1260" w:type="dxa"/>
            <w:vAlign w:val="center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RPr="00106078" w:rsidTr="00750280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center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11" w:name="Text22"/>
            <w:permStart w:id="70" w:ed="FA\BWard"/>
            <w:permStart w:id="71" w:ed="FA\CWood"/>
            <w:permStart w:id="72" w:ed="FA\LAllan"/>
            <w:permStart w:id="73" w:ed="FA\MTaylor"/>
            <w:permStart w:id="74" w:edGrp="everyone"/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1"/>
            <w:permEnd w:id="70"/>
            <w:permEnd w:id="71"/>
            <w:permEnd w:id="72"/>
            <w:permEnd w:id="73"/>
            <w:permEnd w:id="74"/>
          </w:p>
        </w:tc>
        <w:bookmarkStart w:id="12" w:name="Text23"/>
        <w:permStart w:id="75" w:ed="FA\BWard"/>
        <w:permStart w:id="76" w:ed="FA\CWood"/>
        <w:permStart w:id="77" w:ed="FA\LAllan"/>
        <w:permStart w:id="78" w:ed="FA\MTaylor"/>
        <w:permStart w:id="79" w:edGrp="everyone"/>
        <w:tc>
          <w:tcPr>
            <w:tcW w:w="1260" w:type="dxa"/>
            <w:vAlign w:val="center"/>
          </w:tcPr>
          <w:p w:rsidR="008B5C35" w:rsidRPr="00750280" w:rsidRDefault="00413AE1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750280">
              <w:rPr>
                <w:rFonts w:cs="Arial"/>
                <w:color w:val="003366"/>
                <w:sz w:val="16"/>
                <w:szCs w:val="16"/>
              </w:rPr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750280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2"/>
            <w:permEnd w:id="75"/>
            <w:permEnd w:id="76"/>
            <w:permEnd w:id="77"/>
            <w:permEnd w:id="78"/>
            <w:permEnd w:id="79"/>
          </w:p>
        </w:tc>
      </w:tr>
      <w:tr w:rsidR="008B5C35" w:rsidRPr="00106078" w:rsidTr="00750280"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7380" w:type="dxa"/>
            <w:gridSpan w:val="3"/>
          </w:tcPr>
          <w:tbl>
            <w:tblPr>
              <w:tblpPr w:leftFromText="180" w:rightFromText="180" w:vertAnchor="text" w:horzAnchor="margin" w:tblpXSpec="right" w:tblpY="-505"/>
              <w:tblOverlap w:val="never"/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42"/>
              <w:gridCol w:w="172"/>
              <w:gridCol w:w="147"/>
              <w:gridCol w:w="183"/>
              <w:gridCol w:w="137"/>
              <w:gridCol w:w="193"/>
              <w:gridCol w:w="127"/>
              <w:gridCol w:w="203"/>
              <w:gridCol w:w="117"/>
              <w:gridCol w:w="320"/>
              <w:gridCol w:w="320"/>
              <w:gridCol w:w="319"/>
              <w:gridCol w:w="319"/>
              <w:gridCol w:w="322"/>
              <w:gridCol w:w="320"/>
              <w:gridCol w:w="320"/>
              <w:gridCol w:w="320"/>
              <w:gridCol w:w="320"/>
              <w:gridCol w:w="324"/>
              <w:gridCol w:w="323"/>
              <w:gridCol w:w="319"/>
              <w:gridCol w:w="319"/>
              <w:gridCol w:w="319"/>
              <w:gridCol w:w="189"/>
            </w:tblGrid>
            <w:tr w:rsidR="008B5C35" w:rsidRPr="00106078" w:rsidTr="00750280">
              <w:trPr>
                <w:gridAfter w:val="5"/>
                <w:wAfter w:w="1469" w:type="dxa"/>
                <w:trHeight w:val="302"/>
              </w:trPr>
              <w:tc>
                <w:tcPr>
                  <w:tcW w:w="6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t>PAYMENT BY CREDIT/DEBITCARD</w:t>
                  </w:r>
                </w:p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8B5C35" w:rsidRPr="00106078" w:rsidTr="00750280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t>NAME</w:t>
                  </w:r>
                </w:p>
              </w:tc>
              <w:bookmarkStart w:id="13" w:name="Text24"/>
              <w:permStart w:id="80" w:ed="FA\BWard"/>
              <w:permStart w:id="81" w:ed="FA\CWood"/>
              <w:permStart w:id="82" w:ed="FA\LAllan"/>
              <w:permStart w:id="83" w:ed="FA\MTaylor"/>
              <w:permStart w:id="84" w:edGrp="everyone"/>
              <w:tc>
                <w:tcPr>
                  <w:tcW w:w="4483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3"/>
                  <w:permEnd w:id="80"/>
                  <w:permEnd w:id="81"/>
                  <w:permEnd w:id="82"/>
                  <w:permEnd w:id="83"/>
                  <w:permEnd w:id="84"/>
                </w:p>
              </w:tc>
            </w:tr>
            <w:tr w:rsidR="008B5C35" w:rsidRPr="00106078" w:rsidTr="00750280">
              <w:trPr>
                <w:gridAfter w:val="1"/>
                <w:wAfter w:w="18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CARD NO.  </w:t>
                  </w:r>
                </w:p>
              </w:tc>
              <w:bookmarkStart w:id="14" w:name="Text25"/>
              <w:permStart w:id="85" w:ed="FA\BWard"/>
              <w:permStart w:id="86" w:ed="FA\CWood"/>
              <w:permStart w:id="87" w:ed="FA\LAllan"/>
              <w:permStart w:id="88" w:ed="FA\MTaylor"/>
              <w:permStart w:id="89" w:edGrp="everyone"/>
              <w:tc>
                <w:tcPr>
                  <w:tcW w:w="319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4"/>
                  <w:permEnd w:id="85"/>
                  <w:permEnd w:id="86"/>
                  <w:permEnd w:id="87"/>
                  <w:permEnd w:id="88"/>
                  <w:permEnd w:id="89"/>
                </w:p>
              </w:tc>
              <w:bookmarkStart w:id="15" w:name="Text26"/>
              <w:permStart w:id="90" w:ed="FA\BWard"/>
              <w:permStart w:id="91" w:ed="FA\CWood"/>
              <w:permStart w:id="92" w:ed="FA\LAllan"/>
              <w:permStart w:id="93" w:ed="FA\MTaylor"/>
              <w:permStart w:id="94" w:edGrp="everyone"/>
              <w:tc>
                <w:tcPr>
                  <w:tcW w:w="320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5"/>
                  <w:permEnd w:id="90"/>
                  <w:permEnd w:id="91"/>
                  <w:permEnd w:id="92"/>
                  <w:permEnd w:id="93"/>
                  <w:permEnd w:id="94"/>
                </w:p>
              </w:tc>
              <w:bookmarkStart w:id="16" w:name="Text27"/>
              <w:permStart w:id="95" w:ed="FA\BWard"/>
              <w:permStart w:id="96" w:ed="FA\CWood"/>
              <w:permStart w:id="97" w:ed="FA\LAllan"/>
              <w:permStart w:id="98" w:ed="FA\MTaylor"/>
              <w:permStart w:id="99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6"/>
                  <w:permEnd w:id="95"/>
                  <w:permEnd w:id="96"/>
                  <w:permEnd w:id="97"/>
                  <w:permEnd w:id="98"/>
                  <w:permEnd w:id="99"/>
                </w:p>
              </w:tc>
              <w:bookmarkStart w:id="17" w:name="Text28"/>
              <w:permStart w:id="100" w:ed="FA\BWard"/>
              <w:permStart w:id="101" w:ed="FA\CWood"/>
              <w:permStart w:id="102" w:ed="FA\LAllan"/>
              <w:permStart w:id="103" w:ed="FA\MTaylor"/>
              <w:permStart w:id="104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7"/>
                  <w:permEnd w:id="100"/>
                  <w:permEnd w:id="101"/>
                  <w:permEnd w:id="102"/>
                  <w:permEnd w:id="103"/>
                  <w:permEnd w:id="104"/>
                </w:p>
              </w:tc>
              <w:bookmarkStart w:id="18" w:name="Text29"/>
              <w:permStart w:id="105" w:ed="FA\BWard"/>
              <w:permStart w:id="106" w:ed="FA\CWood"/>
              <w:permStart w:id="107" w:ed="FA\LAllan"/>
              <w:permStart w:id="108" w:ed="FA\MTaylor"/>
              <w:permStart w:id="10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8"/>
                  <w:permEnd w:id="105"/>
                  <w:permEnd w:id="106"/>
                  <w:permEnd w:id="107"/>
                  <w:permEnd w:id="108"/>
                  <w:permEnd w:id="109"/>
                </w:p>
              </w:tc>
              <w:bookmarkStart w:id="19" w:name="Text30"/>
              <w:permStart w:id="110" w:ed="FA\BWard"/>
              <w:permStart w:id="111" w:ed="FA\CWood"/>
              <w:permStart w:id="112" w:ed="FA\LAllan"/>
              <w:permStart w:id="113" w:ed="FA\MTaylor"/>
              <w:permStart w:id="11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9"/>
                  <w:permEnd w:id="110"/>
                  <w:permEnd w:id="111"/>
                  <w:permEnd w:id="112"/>
                  <w:permEnd w:id="113"/>
                  <w:permEnd w:id="114"/>
                </w:p>
              </w:tc>
              <w:permStart w:id="115" w:ed="FA\BWard"/>
              <w:permStart w:id="116" w:ed="FA\CWood"/>
              <w:permStart w:id="117" w:ed="FA\LAllan"/>
              <w:permStart w:id="118" w:ed="FA\MTaylor"/>
              <w:permStart w:id="11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15"/>
                  <w:permEnd w:id="116"/>
                  <w:permEnd w:id="117"/>
                  <w:permEnd w:id="118"/>
                  <w:permEnd w:id="119"/>
                </w:p>
              </w:tc>
              <w:bookmarkStart w:id="20" w:name="Text32"/>
              <w:permStart w:id="120" w:ed="FA\BWard"/>
              <w:permStart w:id="121" w:ed="FA\CWood"/>
              <w:permStart w:id="122" w:ed="FA\LAllan"/>
              <w:permStart w:id="123" w:ed="FA\MTaylor"/>
              <w:permStart w:id="12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0"/>
                  <w:permEnd w:id="120"/>
                  <w:permEnd w:id="121"/>
                  <w:permEnd w:id="122"/>
                  <w:permEnd w:id="123"/>
                  <w:permEnd w:id="124"/>
                </w:p>
              </w:tc>
              <w:bookmarkStart w:id="21" w:name="Text33"/>
              <w:permStart w:id="125" w:ed="FA\BWard"/>
              <w:permStart w:id="126" w:ed="FA\CWood"/>
              <w:permStart w:id="127" w:ed="FA\LAllan"/>
              <w:permStart w:id="128" w:ed="FA\MTaylor"/>
              <w:permStart w:id="129" w:edGrp="everyone"/>
              <w:tc>
                <w:tcPr>
                  <w:tcW w:w="322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1"/>
                  <w:permEnd w:id="125"/>
                  <w:permEnd w:id="126"/>
                  <w:permEnd w:id="127"/>
                  <w:permEnd w:id="128"/>
                  <w:permEnd w:id="129"/>
                </w:p>
              </w:tc>
              <w:bookmarkStart w:id="22" w:name="Text34"/>
              <w:permStart w:id="130" w:ed="FA\BWard"/>
              <w:permStart w:id="131" w:ed="FA\CWood"/>
              <w:permStart w:id="132" w:ed="FA\LAllan"/>
              <w:permStart w:id="133" w:ed="FA\MTaylor"/>
              <w:permStart w:id="13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2"/>
                  <w:permEnd w:id="130"/>
                  <w:permEnd w:id="131"/>
                  <w:permEnd w:id="132"/>
                  <w:permEnd w:id="133"/>
                  <w:permEnd w:id="134"/>
                </w:p>
              </w:tc>
              <w:bookmarkStart w:id="23" w:name="Text35"/>
              <w:permStart w:id="135" w:ed="FA\BWard"/>
              <w:permStart w:id="136" w:ed="FA\CWood"/>
              <w:permStart w:id="137" w:ed="FA\LAllan"/>
              <w:permStart w:id="138" w:ed="FA\MTaylor"/>
              <w:permStart w:id="13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3"/>
                  <w:permEnd w:id="135"/>
                  <w:permEnd w:id="136"/>
                  <w:permEnd w:id="137"/>
                  <w:permEnd w:id="138"/>
                  <w:permEnd w:id="139"/>
                </w:p>
              </w:tc>
              <w:bookmarkStart w:id="24" w:name="Text36"/>
              <w:permStart w:id="140" w:ed="FA\BWard"/>
              <w:permStart w:id="141" w:ed="FA\CWood"/>
              <w:permStart w:id="142" w:ed="FA\LAllan"/>
              <w:permStart w:id="143" w:ed="FA\MTaylor"/>
              <w:permStart w:id="14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4"/>
                  <w:permEnd w:id="140"/>
                  <w:permEnd w:id="141"/>
                  <w:permEnd w:id="142"/>
                  <w:permEnd w:id="143"/>
                  <w:permEnd w:id="144"/>
                </w:p>
              </w:tc>
              <w:bookmarkStart w:id="25" w:name="Text37"/>
              <w:permStart w:id="145" w:ed="FA\BWard"/>
              <w:permStart w:id="146" w:ed="FA\CWood"/>
              <w:permStart w:id="147" w:ed="FA\LAllan"/>
              <w:permStart w:id="148" w:ed="FA\MTaylor"/>
              <w:permStart w:id="14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5"/>
                  <w:permEnd w:id="145"/>
                  <w:permEnd w:id="146"/>
                  <w:permEnd w:id="147"/>
                  <w:permEnd w:id="148"/>
                  <w:permEnd w:id="149"/>
                </w:p>
              </w:tc>
              <w:bookmarkStart w:id="26" w:name="Text38"/>
              <w:permStart w:id="150" w:ed="FA\BWard"/>
              <w:permStart w:id="151" w:ed="FA\CWood"/>
              <w:permStart w:id="152" w:ed="FA\LAllan"/>
              <w:permStart w:id="153" w:ed="FA\MTaylor"/>
              <w:permStart w:id="154" w:edGrp="everyone"/>
              <w:tc>
                <w:tcPr>
                  <w:tcW w:w="324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6"/>
                  <w:permEnd w:id="150"/>
                  <w:permEnd w:id="151"/>
                  <w:permEnd w:id="152"/>
                  <w:permEnd w:id="153"/>
                  <w:permEnd w:id="154"/>
                </w:p>
              </w:tc>
              <w:permStart w:id="155" w:ed="FA\BWard"/>
              <w:permStart w:id="156" w:ed="FA\CWood"/>
              <w:permStart w:id="157" w:ed="FA\LAllan"/>
              <w:permStart w:id="158" w:ed="FA\MTaylor"/>
              <w:permStart w:id="159" w:edGrp="everyone"/>
              <w:tc>
                <w:tcPr>
                  <w:tcW w:w="323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55"/>
                  <w:permEnd w:id="156"/>
                  <w:permEnd w:id="157"/>
                  <w:permEnd w:id="158"/>
                  <w:permEnd w:id="159"/>
                </w:p>
              </w:tc>
              <w:permStart w:id="160" w:ed="FA\BWard"/>
              <w:permStart w:id="161" w:ed="FA\CWood"/>
              <w:permStart w:id="162" w:ed="FA\LAllan"/>
              <w:permStart w:id="163" w:ed="FA\MTaylor"/>
              <w:permStart w:id="16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60"/>
                  <w:permEnd w:id="161"/>
                  <w:permEnd w:id="162"/>
                  <w:permEnd w:id="163"/>
                  <w:permEnd w:id="164"/>
                </w:p>
              </w:tc>
              <w:permStart w:id="165" w:ed="FA\BWard"/>
              <w:permStart w:id="166" w:ed="FA\CWood"/>
              <w:permStart w:id="167" w:ed="FA\LAllan"/>
              <w:permStart w:id="168" w:ed="FA\MTaylor"/>
              <w:permStart w:id="16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65"/>
                  <w:permEnd w:id="166"/>
                  <w:permEnd w:id="167"/>
                  <w:permEnd w:id="168"/>
                  <w:permEnd w:id="169"/>
                </w:p>
              </w:tc>
              <w:permStart w:id="170" w:ed="FA\BWard"/>
              <w:permStart w:id="171" w:ed="FA\CWood"/>
              <w:permStart w:id="172" w:ed="FA\LAllan"/>
              <w:permStart w:id="173" w:ed="FA\MTaylor"/>
              <w:permStart w:id="17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70"/>
                  <w:permEnd w:id="171"/>
                  <w:permEnd w:id="172"/>
                  <w:permEnd w:id="173"/>
                  <w:permEnd w:id="174"/>
                </w:p>
              </w:tc>
            </w:tr>
            <w:tr w:rsidR="008B5C35" w:rsidRPr="00106078" w:rsidTr="00750280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ISSUE NO.  </w:t>
                  </w:r>
                </w:p>
              </w:tc>
              <w:bookmarkStart w:id="27" w:name="Text41"/>
              <w:permStart w:id="175" w:ed="FA\BWard"/>
              <w:permStart w:id="176" w:ed="FA\CWood"/>
              <w:permStart w:id="177" w:ed="FA\LAllan"/>
              <w:permStart w:id="178" w:ed="FA\MTaylor"/>
              <w:permStart w:id="179" w:edGrp="everyone"/>
              <w:tc>
                <w:tcPr>
                  <w:tcW w:w="319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7"/>
                  <w:permEnd w:id="175"/>
                  <w:permEnd w:id="176"/>
                  <w:permEnd w:id="177"/>
                  <w:permEnd w:id="178"/>
                  <w:permEnd w:id="179"/>
                </w:p>
              </w:tc>
              <w:bookmarkStart w:id="28" w:name="Text42"/>
              <w:permStart w:id="180" w:ed="FA\BWard"/>
              <w:permStart w:id="181" w:ed="FA\CWood"/>
              <w:permStart w:id="182" w:ed="FA\LAllan"/>
              <w:permStart w:id="183" w:ed="FA\MTaylor"/>
              <w:permStart w:id="184" w:edGrp="everyone"/>
              <w:tc>
                <w:tcPr>
                  <w:tcW w:w="320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8"/>
                  <w:permEnd w:id="180"/>
                  <w:permEnd w:id="181"/>
                  <w:permEnd w:id="182"/>
                  <w:permEnd w:id="183"/>
                  <w:permEnd w:id="184"/>
                </w:p>
              </w:tc>
              <w:tc>
                <w:tcPr>
                  <w:tcW w:w="3844" w:type="dxa"/>
                  <w:gridSpan w:val="14"/>
                  <w:tcBorders>
                    <w:bottom w:val="nil"/>
                    <w:right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8B5C35" w:rsidRPr="00106078" w:rsidTr="00750280">
              <w:trPr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VALID FROM  </w:t>
                  </w:r>
                </w:p>
              </w:tc>
              <w:bookmarkStart w:id="29" w:name="Text43"/>
              <w:permStart w:id="185" w:ed="FA\BWard"/>
              <w:permStart w:id="186" w:ed="FA\CWood"/>
              <w:permStart w:id="187" w:ed="FA\LAllan"/>
              <w:permStart w:id="188" w:ed="FA\MTaylor"/>
              <w:permStart w:id="189" w:edGrp="everyone"/>
              <w:tc>
                <w:tcPr>
                  <w:tcW w:w="319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9"/>
                  <w:permEnd w:id="185"/>
                  <w:permEnd w:id="186"/>
                  <w:permEnd w:id="187"/>
                  <w:permEnd w:id="188"/>
                  <w:permEnd w:id="189"/>
                </w:p>
              </w:tc>
              <w:bookmarkStart w:id="30" w:name="Text44"/>
              <w:permStart w:id="190" w:ed="FA\BWard"/>
              <w:permStart w:id="191" w:ed="FA\CWood"/>
              <w:permStart w:id="192" w:ed="FA\LAllan"/>
              <w:permStart w:id="193" w:ed="FA\MTaylor"/>
              <w:permStart w:id="194" w:edGrp="everyone"/>
              <w:tc>
                <w:tcPr>
                  <w:tcW w:w="320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0"/>
                  <w:permEnd w:id="190"/>
                  <w:permEnd w:id="191"/>
                  <w:permEnd w:id="192"/>
                  <w:permEnd w:id="193"/>
                  <w:permEnd w:id="194"/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1" w:name="Text45"/>
              <w:permStart w:id="195" w:ed="FA\BWard"/>
              <w:permStart w:id="196" w:ed="FA\CWood"/>
              <w:permStart w:id="197" w:ed="FA\LAllan"/>
              <w:permStart w:id="198" w:ed="FA\MTaylor"/>
              <w:permStart w:id="199" w:edGrp="everyone"/>
              <w:tc>
                <w:tcPr>
                  <w:tcW w:w="3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1"/>
                  <w:permEnd w:id="195"/>
                  <w:permEnd w:id="196"/>
                  <w:permEnd w:id="197"/>
                  <w:permEnd w:id="198"/>
                  <w:permEnd w:id="199"/>
                </w:p>
              </w:tc>
              <w:bookmarkStart w:id="32" w:name="Text46"/>
              <w:permStart w:id="200" w:ed="FA\BWard"/>
              <w:permStart w:id="201" w:ed="FA\CWood"/>
              <w:permStart w:id="202" w:ed="FA\LAllan"/>
              <w:permStart w:id="203" w:ed="FA\MTaylor"/>
              <w:permStart w:id="20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2"/>
                  <w:permEnd w:id="200"/>
                  <w:permEnd w:id="201"/>
                  <w:permEnd w:id="202"/>
                  <w:permEnd w:id="203"/>
                  <w:permEnd w:id="204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t>UNTIL</w:t>
                  </w:r>
                </w:p>
              </w:tc>
              <w:bookmarkStart w:id="33" w:name="Text47"/>
              <w:permStart w:id="205" w:ed="FA\BWard"/>
              <w:permStart w:id="206" w:ed="FA\CWood"/>
              <w:permStart w:id="207" w:ed="FA\LAllan"/>
              <w:permStart w:id="208" w:ed="FA\MTaylor"/>
              <w:permStart w:id="20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3"/>
                  <w:permEnd w:id="205"/>
                  <w:permEnd w:id="206"/>
                  <w:permEnd w:id="207"/>
                  <w:permEnd w:id="208"/>
                  <w:permEnd w:id="209"/>
                </w:p>
              </w:tc>
              <w:bookmarkStart w:id="34" w:name="Text48"/>
              <w:permStart w:id="210" w:ed="FA\BWard"/>
              <w:permStart w:id="211" w:ed="FA\CWood"/>
              <w:permStart w:id="212" w:ed="FA\LAllan"/>
              <w:permStart w:id="213" w:ed="FA\MTaylor"/>
              <w:permStart w:id="21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4"/>
                  <w:permEnd w:id="210"/>
                  <w:permEnd w:id="211"/>
                  <w:permEnd w:id="212"/>
                  <w:permEnd w:id="213"/>
                  <w:permEnd w:id="214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5" w:name="Text49"/>
              <w:permStart w:id="215" w:ed="FA\BWard"/>
              <w:permStart w:id="216" w:ed="FA\CWood"/>
              <w:permStart w:id="217" w:ed="FA\LAllan"/>
              <w:permStart w:id="218" w:ed="FA\MTaylor"/>
              <w:permStart w:id="21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5"/>
                  <w:permEnd w:id="215"/>
                  <w:permEnd w:id="216"/>
                  <w:permEnd w:id="217"/>
                  <w:permEnd w:id="218"/>
                  <w:permEnd w:id="219"/>
                </w:p>
              </w:tc>
              <w:bookmarkStart w:id="36" w:name="Text50"/>
              <w:permStart w:id="220" w:ed="FA\BWard"/>
              <w:permStart w:id="221" w:ed="FA\CWood"/>
              <w:permStart w:id="222" w:ed="FA\LAllan"/>
              <w:permStart w:id="223" w:ed="FA\MTaylor"/>
              <w:permStart w:id="224" w:edGrp="everyone"/>
              <w:tc>
                <w:tcPr>
                  <w:tcW w:w="324" w:type="dxa"/>
                  <w:tcBorders>
                    <w:top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6"/>
                  <w:permEnd w:id="220"/>
                  <w:permEnd w:id="221"/>
                  <w:permEnd w:id="222"/>
                  <w:permEnd w:id="223"/>
                  <w:permEnd w:id="224"/>
                </w:p>
              </w:tc>
              <w:tc>
                <w:tcPr>
                  <w:tcW w:w="32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8B5C35" w:rsidRPr="00106078" w:rsidTr="00750280">
              <w:trPr>
                <w:trHeight w:hRule="exact" w:val="340"/>
              </w:trPr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t>SECURITY NUMBER (((</w:t>
                  </w:r>
                </w:p>
              </w:tc>
              <w:permStart w:id="225" w:ed="FA\BWard"/>
              <w:permStart w:id="226" w:ed="FA\CWood"/>
              <w:permStart w:id="227" w:ed="FA\LAllan"/>
              <w:permStart w:id="228" w:ed="FA\MTaylor"/>
              <w:permStart w:id="229" w:edGrp="everyone"/>
              <w:tc>
                <w:tcPr>
                  <w:tcW w:w="330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25"/>
                  <w:permEnd w:id="226"/>
                  <w:permEnd w:id="227"/>
                  <w:permEnd w:id="228"/>
                  <w:permEnd w:id="229"/>
                </w:p>
              </w:tc>
              <w:permStart w:id="230" w:ed="FA\BWard"/>
              <w:permStart w:id="231" w:ed="FA\CWood"/>
              <w:permStart w:id="232" w:ed="FA\LAllan"/>
              <w:permStart w:id="233" w:ed="FA\MTaylor"/>
              <w:permStart w:id="234" w:edGrp="everyone"/>
              <w:tc>
                <w:tcPr>
                  <w:tcW w:w="330" w:type="dxa"/>
                  <w:gridSpan w:val="2"/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30"/>
                  <w:permEnd w:id="231"/>
                  <w:permEnd w:id="232"/>
                  <w:permEnd w:id="233"/>
                  <w:permEnd w:id="234"/>
                </w:p>
              </w:tc>
              <w:permStart w:id="235" w:ed="FA\BWard"/>
              <w:permStart w:id="236" w:ed="FA\CWood"/>
              <w:permStart w:id="237" w:ed="FA\LAllan"/>
              <w:permStart w:id="238" w:ed="FA\MTaylor"/>
              <w:permStart w:id="239" w:edGrp="everyone"/>
              <w:tc>
                <w:tcPr>
                  <w:tcW w:w="3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C35" w:rsidRPr="00750280" w:rsidRDefault="00413AE1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8B5C35"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B5C35" w:rsidRPr="00750280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750280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35"/>
                  <w:permEnd w:id="236"/>
                  <w:permEnd w:id="237"/>
                  <w:permEnd w:id="238"/>
                  <w:permEnd w:id="239"/>
                </w:p>
              </w:tc>
              <w:tc>
                <w:tcPr>
                  <w:tcW w:w="4790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B5C35" w:rsidRPr="00750280" w:rsidRDefault="008B5C35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</w:tbl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(Last 3 digits on back of card)</w:t>
            </w:r>
          </w:p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"/>
        <w:gridCol w:w="2160"/>
        <w:gridCol w:w="3708"/>
      </w:tblGrid>
      <w:tr w:rsidR="008B5C35" w:rsidTr="00750280">
        <w:trPr>
          <w:trHeight w:val="597"/>
        </w:trPr>
        <w:tc>
          <w:tcPr>
            <w:tcW w:w="5508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Signature</w:t>
            </w:r>
            <w:r w:rsidR="00BE6BFE" w:rsidRPr="00750280">
              <w:rPr>
                <w:rFonts w:cs="Arial"/>
                <w:color w:val="003366"/>
                <w:sz w:val="16"/>
                <w:szCs w:val="16"/>
              </w:rPr>
              <w:t xml:space="preserve"> (type name here if emailing completed form) </w:t>
            </w:r>
          </w:p>
          <w:p w:rsidR="008B5C35" w:rsidRPr="00750280" w:rsidRDefault="00BE6BFE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 xml:space="preserve">  </w:t>
            </w:r>
            <w:permStart w:id="240" w:ed="FA\BWard"/>
            <w:permStart w:id="241" w:ed="FA\CWood"/>
            <w:permStart w:id="242" w:ed="FA\LAllan"/>
            <w:permStart w:id="243" w:ed="FA\MTaylor"/>
            <w:permStart w:id="244" w:edGrp="everyone"/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40"/>
          <w:permEnd w:id="241"/>
          <w:permEnd w:id="242"/>
          <w:permEnd w:id="243"/>
          <w:permEnd w:id="244"/>
          <w:p w:rsidR="00BE6BFE" w:rsidRPr="00750280" w:rsidRDefault="00BE6BFE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C35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75028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>Print Name</w:t>
            </w:r>
            <w:r w:rsidR="00BE6BFE" w:rsidRPr="00750280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</w:p>
          <w:p w:rsidR="008B5C35" w:rsidRPr="00750280" w:rsidRDefault="00BE6BFE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750280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permStart w:id="245" w:ed="FA\BWard"/>
            <w:permStart w:id="246" w:ed="FA\CWood"/>
            <w:permStart w:id="247" w:ed="FA\LAllan"/>
            <w:permStart w:id="248" w:ed="FA\MTaylor"/>
            <w:permStart w:id="249" w:edGrp="everyone"/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50280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750280">
              <w:rPr>
                <w:rFonts w:cs="Arial"/>
                <w:color w:val="003366"/>
                <w:sz w:val="16"/>
                <w:szCs w:val="16"/>
              </w:rPr>
              <w:t> </w:t>
            </w:r>
            <w:r w:rsidR="00413AE1" w:rsidRPr="00750280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45"/>
          <w:permEnd w:id="246"/>
          <w:permEnd w:id="247"/>
          <w:permEnd w:id="248"/>
          <w:permEnd w:id="249"/>
          <w:p w:rsidR="00BE6BFE" w:rsidRPr="00750280" w:rsidRDefault="00BE6BFE" w:rsidP="00750280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RPr="00324040" w:rsidTr="00750280">
        <w:trPr>
          <w:trHeight w:val="227"/>
        </w:trPr>
        <w:tc>
          <w:tcPr>
            <w:tcW w:w="5508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3B761D" w:rsidRDefault="008B5C35" w:rsidP="00750280">
            <w:pPr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  <w:r w:rsidRPr="003B761D">
              <w:rPr>
                <w:rFonts w:cs="Arial"/>
                <w:color w:val="002060"/>
                <w:sz w:val="24"/>
                <w:szCs w:val="24"/>
              </w:rPr>
              <w:t>TICKET HOTLINE:</w:t>
            </w:r>
            <w:r w:rsidRPr="003B761D">
              <w:rPr>
                <w:rFonts w:cs="Arial"/>
                <w:color w:val="002060"/>
                <w:sz w:val="24"/>
                <w:szCs w:val="24"/>
                <w:lang w:val="en-US"/>
              </w:rPr>
              <w:t xml:space="preserve"> </w:t>
            </w:r>
            <w:r w:rsidR="003B761D" w:rsidRPr="003B761D">
              <w:rPr>
                <w:rFonts w:cs="Arial"/>
                <w:color w:val="002060"/>
                <w:sz w:val="24"/>
                <w:szCs w:val="24"/>
                <w:lang w:val="en-US"/>
              </w:rPr>
              <w:t>01623 482 482</w:t>
            </w:r>
          </w:p>
          <w:p w:rsidR="00324040" w:rsidRPr="003B761D" w:rsidRDefault="00324040" w:rsidP="00750280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24"/>
                <w:szCs w:val="24"/>
              </w:rPr>
            </w:pPr>
            <w:r w:rsidRPr="003B761D">
              <w:rPr>
                <w:color w:val="002060"/>
                <w:sz w:val="24"/>
                <w:szCs w:val="24"/>
                <w:lang w:val="en-US"/>
              </w:rPr>
              <w:t xml:space="preserve">WEBSITE: </w:t>
            </w:r>
            <w:r w:rsidR="003B761D" w:rsidRPr="003B761D">
              <w:rPr>
                <w:color w:val="002060"/>
                <w:sz w:val="24"/>
                <w:szCs w:val="24"/>
                <w:lang w:val="en-US"/>
              </w:rPr>
              <w:t>www.mansfieldtown.net</w:t>
            </w:r>
          </w:p>
          <w:p w:rsidR="00BE6BFE" w:rsidRPr="00CF722F" w:rsidRDefault="008B5C35" w:rsidP="00750280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3B761D">
              <w:rPr>
                <w:rFonts w:cs="Arial"/>
                <w:b/>
                <w:color w:val="002060"/>
                <w:sz w:val="24"/>
                <w:szCs w:val="24"/>
              </w:rPr>
              <w:t xml:space="preserve">Please </w:t>
            </w:r>
            <w:r w:rsidR="00BE6BFE" w:rsidRPr="003B761D">
              <w:rPr>
                <w:rFonts w:cs="Arial"/>
                <w:b/>
                <w:color w:val="002060"/>
                <w:sz w:val="24"/>
                <w:szCs w:val="24"/>
              </w:rPr>
              <w:t xml:space="preserve">email </w:t>
            </w:r>
            <w:r w:rsidRPr="003B761D">
              <w:rPr>
                <w:rFonts w:cs="Arial"/>
                <w:b/>
                <w:color w:val="002060"/>
                <w:sz w:val="24"/>
                <w:szCs w:val="24"/>
              </w:rPr>
              <w:t>complete</w:t>
            </w:r>
            <w:r w:rsidR="00BE6BFE" w:rsidRPr="003B761D">
              <w:rPr>
                <w:rFonts w:cs="Arial"/>
                <w:b/>
                <w:color w:val="002060"/>
                <w:sz w:val="24"/>
                <w:szCs w:val="24"/>
              </w:rPr>
              <w:t>d form to</w:t>
            </w:r>
            <w:r w:rsidR="00235F97" w:rsidRPr="003B761D">
              <w:rPr>
                <w:rFonts w:cs="Arial"/>
                <w:b/>
                <w:color w:val="002060"/>
                <w:sz w:val="24"/>
                <w:szCs w:val="24"/>
              </w:rPr>
              <w:t>:</w:t>
            </w:r>
            <w:r w:rsidR="00BE6BFE" w:rsidRPr="003B761D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3B761D" w:rsidRPr="003B761D">
              <w:rPr>
                <w:rFonts w:cs="Arial"/>
                <w:color w:val="002060"/>
                <w:sz w:val="24"/>
                <w:szCs w:val="24"/>
              </w:rPr>
              <w:t>englandu18@mansfieldtown.net</w:t>
            </w:r>
          </w:p>
          <w:p w:rsidR="008B5C35" w:rsidRPr="00324040" w:rsidRDefault="008B5C35" w:rsidP="00EF2584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5C35" w:rsidRPr="0032404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24"/>
                <w:szCs w:val="24"/>
              </w:rPr>
            </w:pPr>
          </w:p>
        </w:tc>
        <w:bookmarkStart w:id="37" w:name="Check1"/>
        <w:permStart w:id="250" w:ed="FA\BWard"/>
        <w:permStart w:id="251" w:ed="FA\CWood"/>
        <w:permStart w:id="252" w:ed="FA\LAllan"/>
        <w:permStart w:id="253" w:ed="FA\MTaylor"/>
        <w:permStart w:id="254" w:edGrp="everyone"/>
        <w:tc>
          <w:tcPr>
            <w:tcW w:w="216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324040" w:rsidRDefault="00413AE1" w:rsidP="0075028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324040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B5C35" w:rsidRPr="00324040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color w:val="002060"/>
                <w:sz w:val="18"/>
                <w:szCs w:val="18"/>
              </w:rPr>
            </w:r>
            <w:r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324040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37"/>
            <w:permEnd w:id="250"/>
            <w:permEnd w:id="251"/>
            <w:permEnd w:id="252"/>
            <w:permEnd w:id="253"/>
            <w:permEnd w:id="254"/>
          </w:p>
        </w:tc>
        <w:tc>
          <w:tcPr>
            <w:tcW w:w="3708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324040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6"/>
                <w:szCs w:val="16"/>
              </w:rPr>
            </w:pPr>
            <w:r w:rsidRPr="00324040">
              <w:rPr>
                <w:rFonts w:cs="Arial"/>
                <w:color w:val="002060"/>
                <w:sz w:val="18"/>
                <w:szCs w:val="18"/>
              </w:rPr>
              <w:t>Please tick here if you wish to receive further information from The FA.</w:t>
            </w:r>
          </w:p>
        </w:tc>
      </w:tr>
    </w:tbl>
    <w:p w:rsidR="001B4964" w:rsidRPr="00324040" w:rsidRDefault="008B5C35" w:rsidP="00BE6BFE">
      <w:pPr>
        <w:autoSpaceDE w:val="0"/>
        <w:autoSpaceDN w:val="0"/>
        <w:adjustRightInd w:val="0"/>
        <w:spacing w:before="120"/>
        <w:rPr>
          <w:rFonts w:cs="Arial"/>
          <w:color w:val="002060"/>
          <w:sz w:val="24"/>
          <w:szCs w:val="24"/>
        </w:rPr>
      </w:pPr>
      <w:r w:rsidRPr="00324040">
        <w:rPr>
          <w:rFonts w:cs="Arial"/>
          <w:b/>
          <w:color w:val="002060"/>
          <w:sz w:val="24"/>
          <w:szCs w:val="24"/>
          <w:u w:val="single"/>
        </w:rPr>
        <w:t>NOTE:</w:t>
      </w:r>
      <w:r w:rsidRPr="00324040">
        <w:rPr>
          <w:rFonts w:cs="Arial"/>
          <w:color w:val="002060"/>
          <w:sz w:val="24"/>
          <w:szCs w:val="24"/>
        </w:rPr>
        <w:t xml:space="preserve"> All children must be carefully supervised by an adult while on </w:t>
      </w:r>
      <w:r w:rsidR="004B253C">
        <w:rPr>
          <w:rFonts w:cs="Arial"/>
          <w:color w:val="002060"/>
          <w:sz w:val="24"/>
          <w:szCs w:val="24"/>
        </w:rPr>
        <w:t>Mandsfield Town</w:t>
      </w:r>
      <w:r w:rsidR="00EC1FBF" w:rsidRPr="00324040">
        <w:rPr>
          <w:rFonts w:cs="Arial"/>
          <w:color w:val="002060"/>
          <w:sz w:val="24"/>
          <w:szCs w:val="24"/>
        </w:rPr>
        <w:t xml:space="preserve"> </w:t>
      </w:r>
      <w:r w:rsidR="00FE5E80" w:rsidRPr="00324040">
        <w:rPr>
          <w:rFonts w:cs="Arial"/>
          <w:color w:val="002060"/>
          <w:sz w:val="24"/>
          <w:szCs w:val="24"/>
        </w:rPr>
        <w:t>FC</w:t>
      </w:r>
      <w:r w:rsidRPr="00324040">
        <w:rPr>
          <w:rFonts w:cs="Arial"/>
          <w:color w:val="002060"/>
          <w:sz w:val="24"/>
          <w:szCs w:val="24"/>
        </w:rPr>
        <w:t xml:space="preserve"> premises</w:t>
      </w:r>
      <w:r w:rsidR="00BE6BFE" w:rsidRPr="00324040">
        <w:rPr>
          <w:rFonts w:cs="Arial"/>
          <w:color w:val="002060"/>
          <w:sz w:val="24"/>
          <w:szCs w:val="24"/>
        </w:rPr>
        <w:t>.</w:t>
      </w:r>
    </w:p>
    <w:sectPr w:rsidR="001B4964" w:rsidRPr="00324040" w:rsidSect="00C92E3A">
      <w:pgSz w:w="12240" w:h="15840"/>
      <w:pgMar w:top="0" w:right="360" w:bottom="18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B5C35"/>
    <w:rsid w:val="000744B7"/>
    <w:rsid w:val="001B4964"/>
    <w:rsid w:val="001F67B1"/>
    <w:rsid w:val="00235F97"/>
    <w:rsid w:val="0024757B"/>
    <w:rsid w:val="00263E2E"/>
    <w:rsid w:val="00280D2B"/>
    <w:rsid w:val="002B7C90"/>
    <w:rsid w:val="002C0480"/>
    <w:rsid w:val="00324040"/>
    <w:rsid w:val="00324F0A"/>
    <w:rsid w:val="003449BF"/>
    <w:rsid w:val="00373A87"/>
    <w:rsid w:val="003B743C"/>
    <w:rsid w:val="003B761D"/>
    <w:rsid w:val="003C2F55"/>
    <w:rsid w:val="003F1B57"/>
    <w:rsid w:val="00413AE1"/>
    <w:rsid w:val="004B253C"/>
    <w:rsid w:val="004E0AD0"/>
    <w:rsid w:val="004F3360"/>
    <w:rsid w:val="0052138B"/>
    <w:rsid w:val="00553C03"/>
    <w:rsid w:val="00593CA6"/>
    <w:rsid w:val="005C3287"/>
    <w:rsid w:val="005D4229"/>
    <w:rsid w:val="006971AF"/>
    <w:rsid w:val="006A00ED"/>
    <w:rsid w:val="006F0634"/>
    <w:rsid w:val="00750280"/>
    <w:rsid w:val="00750E67"/>
    <w:rsid w:val="00784E8E"/>
    <w:rsid w:val="007861D9"/>
    <w:rsid w:val="00866813"/>
    <w:rsid w:val="008B5C35"/>
    <w:rsid w:val="00910C95"/>
    <w:rsid w:val="00942ED1"/>
    <w:rsid w:val="009B19EE"/>
    <w:rsid w:val="009D5FAF"/>
    <w:rsid w:val="00A41D60"/>
    <w:rsid w:val="00A4636E"/>
    <w:rsid w:val="00AD3A5B"/>
    <w:rsid w:val="00B35E91"/>
    <w:rsid w:val="00B5405A"/>
    <w:rsid w:val="00BA206A"/>
    <w:rsid w:val="00BA2923"/>
    <w:rsid w:val="00BE6BFE"/>
    <w:rsid w:val="00C07135"/>
    <w:rsid w:val="00C74C18"/>
    <w:rsid w:val="00C92E3A"/>
    <w:rsid w:val="00CA3D77"/>
    <w:rsid w:val="00CC57F7"/>
    <w:rsid w:val="00CF722F"/>
    <w:rsid w:val="00D200E3"/>
    <w:rsid w:val="00D70BB3"/>
    <w:rsid w:val="00D846D0"/>
    <w:rsid w:val="00DD7D01"/>
    <w:rsid w:val="00E22B53"/>
    <w:rsid w:val="00E25900"/>
    <w:rsid w:val="00EB7835"/>
    <w:rsid w:val="00EC1FBF"/>
    <w:rsid w:val="00EF2584"/>
    <w:rsid w:val="00FA00CA"/>
    <w:rsid w:val="00FE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35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C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3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38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semiHidden/>
    <w:unhideWhenUsed/>
    <w:rsid w:val="00BA2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6F63-F120-445B-9C6A-F646B123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ulha</dc:creator>
  <cp:keywords/>
  <dc:description/>
  <cp:lastModifiedBy>JDC</cp:lastModifiedBy>
  <cp:revision>2</cp:revision>
  <cp:lastPrinted>2011-09-16T16:01:00Z</cp:lastPrinted>
  <dcterms:created xsi:type="dcterms:W3CDTF">2012-09-25T11:05:00Z</dcterms:created>
  <dcterms:modified xsi:type="dcterms:W3CDTF">2012-09-25T11:05:00Z</dcterms:modified>
</cp:coreProperties>
</file>